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3005"/>
        <w:gridCol w:w="1252"/>
        <w:gridCol w:w="1622"/>
      </w:tblGrid>
      <w:tr w:rsidR="00D65A5B" w:rsidRPr="00C34402" w14:paraId="77A55E37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24AC" w14:textId="77777777" w:rsidR="00D65A5B" w:rsidRPr="00C34402" w:rsidRDefault="00D65A5B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4402">
              <w:rPr>
                <w:rFonts w:ascii="Times New Roman" w:eastAsia="Times New Roman" w:hAnsi="Times New Roman" w:cs="Times New Roman"/>
                <w:b/>
              </w:rPr>
              <w:t>REALIZATOR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DF8F" w14:textId="77777777" w:rsidR="00D65A5B" w:rsidRPr="00C34402" w:rsidRDefault="00D65A5B" w:rsidP="00FD40D9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34402">
              <w:rPr>
                <w:rFonts w:ascii="Times New Roman" w:hAnsi="Times New Roman" w:cs="Times New Roman"/>
                <w:b/>
              </w:rPr>
              <w:t>TEMAT SZKOLENIA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B35" w14:textId="77777777" w:rsidR="00D65A5B" w:rsidRPr="00C34402" w:rsidRDefault="00D65A5B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4402">
              <w:rPr>
                <w:rFonts w:ascii="Times New Roman" w:eastAsia="Times New Roman" w:hAnsi="Times New Roman" w:cs="Times New Roman"/>
                <w:b/>
              </w:rPr>
              <w:t>TERMIN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13F5" w14:textId="77777777" w:rsidR="00D65A5B" w:rsidRPr="00C34402" w:rsidRDefault="00D65A5B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4402">
              <w:rPr>
                <w:rFonts w:ascii="Times New Roman" w:eastAsia="Times New Roman" w:hAnsi="Times New Roman" w:cs="Times New Roman"/>
                <w:b/>
              </w:rPr>
              <w:t>DLA KOGO</w:t>
            </w:r>
          </w:p>
        </w:tc>
      </w:tr>
      <w:tr w:rsidR="00C724F1" w:rsidRPr="00792AE0" w14:paraId="6C975BF2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82B8" w14:textId="307A8645" w:rsidR="00C724F1" w:rsidRPr="00792AE0" w:rsidRDefault="00C724F1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wadzący 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rs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specjalista BHP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B511" w14:textId="6E5D746E" w:rsidR="00C724F1" w:rsidRPr="00C34402" w:rsidRDefault="00C724F1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owe szkolenie BHP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406A" w14:textId="14A719E0" w:rsidR="00C724F1" w:rsidRPr="00792AE0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23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0A49" w14:textId="7BEA3E64" w:rsidR="00C724F1" w:rsidRPr="00792AE0" w:rsidRDefault="00C724F1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</w:tc>
      </w:tr>
      <w:tr w:rsidR="00C724F1" w:rsidRPr="00792AE0" w14:paraId="11CDDF5F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6BBC" w14:textId="193B911E" w:rsidR="00C724F1" w:rsidRPr="00792AE0" w:rsidRDefault="007E20E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026454">
              <w:rPr>
                <w:rFonts w:ascii="Times New Roman" w:eastAsia="Times New Roman" w:hAnsi="Times New Roman" w:cs="Times New Roman"/>
              </w:rPr>
              <w:t>rowadzący P.Glen – inspektor ochrony danych osobowych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B974" w14:textId="1F172BDA" w:rsidR="00C724F1" w:rsidRPr="007E20E9" w:rsidRDefault="00026454" w:rsidP="00FD40D9">
            <w:pPr>
              <w:pStyle w:val="Bezodstpw"/>
              <w:rPr>
                <w:rFonts w:ascii="Times New Roman" w:hAnsi="Times New Roman" w:cs="Times New Roman"/>
              </w:rPr>
            </w:pPr>
            <w:r w:rsidRPr="007E20E9">
              <w:rPr>
                <w:rFonts w:ascii="Times New Roman" w:hAnsi="Times New Roman" w:cs="Times New Roman"/>
              </w:rPr>
              <w:t>Przepisy i zasady ochrony danych osobowych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6CCA" w14:textId="40DA064D" w:rsidR="00C724F1" w:rsidRPr="00792AE0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trakcie ustalania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3D19" w14:textId="4334B773" w:rsidR="00C724F1" w:rsidRPr="00792AE0" w:rsidRDefault="00026454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</w:tc>
      </w:tr>
      <w:tr w:rsidR="00BB533A" w:rsidRPr="00792AE0" w14:paraId="3E314A1F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A9C4" w14:textId="36332295" w:rsidR="00BB533A" w:rsidRPr="00792AE0" w:rsidRDefault="00BB533A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C9CD" w14:textId="5BF2863F" w:rsidR="00BB533A" w:rsidRPr="007E20E9" w:rsidRDefault="002E3E89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sowe szkolenie z pierwszej pomocy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9237" w14:textId="12E94862" w:rsidR="00BB533A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3287" w14:textId="073090FE" w:rsidR="00BB533A" w:rsidRDefault="00BB533A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5A5B" w:rsidRPr="00792AE0" w14:paraId="39C1260C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575F" w14:textId="04C1613F" w:rsidR="00D65A5B" w:rsidRPr="00792AE0" w:rsidRDefault="00D65A5B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A6DC" w14:textId="504B4CD5" w:rsidR="00D65A5B" w:rsidRPr="007E20E9" w:rsidRDefault="00026454" w:rsidP="002E3E89">
            <w:pPr>
              <w:pStyle w:val="Bezodstpw"/>
              <w:rPr>
                <w:rFonts w:ascii="Times New Roman" w:hAnsi="Times New Roman" w:cs="Times New Roman"/>
              </w:rPr>
            </w:pPr>
            <w:r w:rsidRPr="007E20E9">
              <w:rPr>
                <w:rFonts w:ascii="Times New Roman" w:hAnsi="Times New Roman" w:cs="Times New Roman"/>
              </w:rPr>
              <w:t>Nowa ścieżka awansu zawodowego oraz inne zmiany w Karcie Nauczyciela w tym ocena pracy i czas pracy nauczycieli od 1.09.202</w:t>
            </w:r>
            <w:r w:rsidR="002E3E89">
              <w:rPr>
                <w:rFonts w:ascii="Times New Roman" w:hAnsi="Times New Roman" w:cs="Times New Roman"/>
              </w:rPr>
              <w:t>3</w:t>
            </w:r>
            <w:r w:rsidRPr="007E20E9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2D78" w14:textId="7DFA41F5" w:rsidR="00D65A5B" w:rsidRPr="00792AE0" w:rsidRDefault="002E3E89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55D9" w14:textId="0022EA36" w:rsidR="00D65A5B" w:rsidRPr="00792AE0" w:rsidRDefault="00234B8A" w:rsidP="00BF0493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3F785C" w:rsidRPr="00792AE0">
              <w:rPr>
                <w:rFonts w:ascii="Times New Roman" w:eastAsia="Times New Roman" w:hAnsi="Times New Roman" w:cs="Times New Roman"/>
              </w:rPr>
              <w:t>la chętnych</w:t>
            </w:r>
          </w:p>
        </w:tc>
      </w:tr>
      <w:tr w:rsidR="00D65A5B" w:rsidRPr="00792AE0" w14:paraId="7A50D53C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6763" w14:textId="164E4F81" w:rsidR="00D65A5B" w:rsidRPr="0086629B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629B">
              <w:rPr>
                <w:rFonts w:ascii="Times New Roman" w:eastAsia="Times New Roman" w:hAnsi="Times New Roman" w:cs="Times New Roman"/>
              </w:rPr>
              <w:t>Holistic</w:t>
            </w:r>
            <w:proofErr w:type="spellEnd"/>
            <w:r w:rsidRPr="0086629B">
              <w:rPr>
                <w:rFonts w:ascii="Times New Roman" w:eastAsia="Times New Roman" w:hAnsi="Times New Roman" w:cs="Times New Roman"/>
              </w:rPr>
              <w:t xml:space="preserve"> Programs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1050" w14:textId="10124100" w:rsidR="00D65A5B" w:rsidRPr="0086629B" w:rsidRDefault="002E3E89" w:rsidP="00FD40D9">
            <w:pPr>
              <w:pStyle w:val="Bezodstpw"/>
              <w:rPr>
                <w:rFonts w:ascii="Times New Roman" w:hAnsi="Times New Roman" w:cs="Times New Roman"/>
              </w:rPr>
            </w:pPr>
            <w:r w:rsidRPr="0086629B">
              <w:rPr>
                <w:rFonts w:ascii="Times New Roman" w:hAnsi="Times New Roman" w:cs="Times New Roman"/>
              </w:rPr>
              <w:t>Trening Umiejętności Społecznych dla dzieci i młodzieży oraz osób ze specjalnymi potrzebami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AF6E" w14:textId="77777777" w:rsidR="00D65A5B" w:rsidRPr="0086629B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629B">
              <w:rPr>
                <w:rFonts w:ascii="Times New Roman" w:eastAsia="Times New Roman" w:hAnsi="Times New Roman" w:cs="Times New Roman"/>
              </w:rPr>
              <w:t xml:space="preserve">II półrocze </w:t>
            </w:r>
          </w:p>
          <w:p w14:paraId="099CC9B4" w14:textId="77777777" w:rsidR="002E3E89" w:rsidRPr="0086629B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382B49E" w14:textId="1DFAB634" w:rsidR="002E3E89" w:rsidRPr="0086629B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629B">
              <w:rPr>
                <w:rFonts w:ascii="Times New Roman" w:eastAsia="Times New Roman" w:hAnsi="Times New Roman" w:cs="Times New Roman"/>
              </w:rPr>
              <w:t>30 godzin !!!!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C5ED" w14:textId="5E9E7862" w:rsidR="00D65A5B" w:rsidRPr="00792AE0" w:rsidRDefault="00026454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629B">
              <w:rPr>
                <w:rFonts w:ascii="Times New Roman" w:eastAsia="Times New Roman" w:hAnsi="Times New Roman" w:cs="Times New Roman"/>
              </w:rPr>
              <w:t>Dla chętnych</w:t>
            </w:r>
          </w:p>
        </w:tc>
      </w:tr>
      <w:tr w:rsidR="00D65A5B" w:rsidRPr="00792AE0" w14:paraId="1C1C5BCE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695F" w14:textId="7DF3B612" w:rsidR="00D65A5B" w:rsidRPr="00792AE0" w:rsidRDefault="003A09FE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nza 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35CC" w14:textId="5ACB5C61" w:rsidR="00D65A5B" w:rsidRPr="00C34402" w:rsidRDefault="003A09FE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z chustą animacyjną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9FD6" w14:textId="4DA42941" w:rsidR="00D65A5B" w:rsidRPr="00792AE0" w:rsidRDefault="00D877A0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trakcie ustalania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AE96" w14:textId="685B5CCC" w:rsidR="00D65A5B" w:rsidRPr="00792AE0" w:rsidRDefault="00D65A5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16D54" w:rsidRPr="00792AE0" w14:paraId="41C7E36B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BB9B" w14:textId="391ED83B" w:rsidR="00416D54" w:rsidRPr="00792AE0" w:rsidRDefault="002E3E89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</w:rPr>
              <w:t>Niepubliczny Ośrodek Doskonalenia Nauczycieli Zyta Czechowska – specjalini.pl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108F" w14:textId="52FE45D9" w:rsidR="00BB533A" w:rsidRPr="00C34402" w:rsidRDefault="002E3E89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i formy pracy z uczniami ze spektrum, Autyzmu w tym z zespołem Aspergera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237A" w14:textId="45D255FA" w:rsidR="00416D54" w:rsidRPr="00792AE0" w:rsidRDefault="00BB533A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7DDE1" w14:textId="39EA8DB8" w:rsidR="00416D54" w:rsidRPr="00792AE0" w:rsidRDefault="00F44BCA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</w:tc>
      </w:tr>
      <w:bookmarkEnd w:id="0"/>
      <w:tr w:rsidR="00D65A5B" w:rsidRPr="00792AE0" w14:paraId="5C630A56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6DE4" w14:textId="530996BC" w:rsidR="00D65A5B" w:rsidRPr="00792AE0" w:rsidRDefault="0099286D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92AE0">
              <w:rPr>
                <w:rFonts w:ascii="Times New Roman" w:eastAsia="Times New Roman" w:hAnsi="Times New Roman" w:cs="Times New Roman"/>
              </w:rPr>
              <w:t>Muzylek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7AD9" w14:textId="7791E254" w:rsidR="00D65A5B" w:rsidRPr="00C34402" w:rsidRDefault="00416D54" w:rsidP="00FD40D9">
            <w:pPr>
              <w:pStyle w:val="Bezodstpw"/>
              <w:rPr>
                <w:rFonts w:ascii="Times New Roman" w:hAnsi="Times New Roman" w:cs="Times New Roman"/>
              </w:rPr>
            </w:pPr>
            <w:r w:rsidRPr="00C34402">
              <w:rPr>
                <w:rFonts w:ascii="Times New Roman" w:hAnsi="Times New Roman" w:cs="Times New Roman"/>
              </w:rPr>
              <w:t>Przygoda z muzyka wiosna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234" w14:textId="05610B85" w:rsidR="00D65A5B" w:rsidRPr="00792AE0" w:rsidRDefault="003A09FE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trakcie ustalania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9E4" w14:textId="0232CC35" w:rsidR="00D65A5B" w:rsidRPr="00792AE0" w:rsidRDefault="00416D54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92AE0">
              <w:rPr>
                <w:rFonts w:ascii="Times New Roman" w:eastAsia="Times New Roman" w:hAnsi="Times New Roman" w:cs="Times New Roman"/>
              </w:rPr>
              <w:t>Dla chętnych</w:t>
            </w:r>
          </w:p>
        </w:tc>
      </w:tr>
      <w:tr w:rsidR="00D65A5B" w:rsidRPr="00792AE0" w14:paraId="1A8CA6E5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5E7B" w14:textId="4BB7225E" w:rsidR="00D65A5B" w:rsidRPr="00792AE0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ademia GWO 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7B55" w14:textId="77A70899" w:rsidR="00D65A5B" w:rsidRPr="00C34402" w:rsidRDefault="00297DDB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atywna edukacja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9663D" w14:textId="6CAC9894" w:rsidR="00D65A5B" w:rsidRPr="00792AE0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FD64" w14:textId="05729B52" w:rsidR="00D65A5B" w:rsidRPr="00792AE0" w:rsidRDefault="00D65A5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103E" w:rsidRPr="00792AE0" w14:paraId="6C7E9192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CD77" w14:textId="738B0015" w:rsidR="00A1103E" w:rsidRDefault="00A1103E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wa Choromańska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38EF" w14:textId="6AC7F777" w:rsidR="00A1103E" w:rsidRDefault="00A1103E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ozumieć dyslektyka  / oczami dyslektyka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CF1D" w14:textId="524E29C9" w:rsidR="00A1103E" w:rsidRDefault="00A1103E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1103E">
              <w:rPr>
                <w:rFonts w:ascii="Times New Roman" w:eastAsia="Times New Roman" w:hAnsi="Times New Roman" w:cs="Times New Roman"/>
              </w:rPr>
              <w:sym w:font="Wingdings" w:char="F04A"/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5E69" w14:textId="2317401C" w:rsidR="00A1103E" w:rsidRPr="00792AE0" w:rsidRDefault="00A1103E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</w:t>
            </w:r>
          </w:p>
        </w:tc>
      </w:tr>
      <w:tr w:rsidR="00297DDB" w:rsidRPr="00792AE0" w14:paraId="5F0E5A73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03F" w14:textId="646564DF" w:rsidR="00297DDB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Z Centrum Rozwoju Edukacji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D404" w14:textId="23D7111E" w:rsidR="00297DDB" w:rsidRDefault="00297DDB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radzenia sobie ze stresem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8334" w14:textId="6011DA03" w:rsidR="00297DDB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555B" w14:textId="77777777" w:rsidR="00297DDB" w:rsidRPr="00792AE0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DDB" w:rsidRPr="00792AE0" w14:paraId="224556B1" w14:textId="77777777" w:rsidTr="00C34402"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9DCD" w14:textId="4018B300" w:rsidR="00297DDB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rta Młyńska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dukator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trenerka, twórczyni warsztatów.</w:t>
            </w:r>
          </w:p>
        </w:tc>
        <w:tc>
          <w:tcPr>
            <w:tcW w:w="30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78C5" w14:textId="7D43AD83" w:rsidR="00297DDB" w:rsidRDefault="00297DDB" w:rsidP="00FD40D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wna KOMUNIKACJA MIĘDZY NAUCZYCIELAMI</w:t>
            </w:r>
          </w:p>
        </w:tc>
        <w:tc>
          <w:tcPr>
            <w:tcW w:w="12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F95B" w14:textId="6E7F35CF" w:rsidR="00297DDB" w:rsidRDefault="00297DDB" w:rsidP="00297DDB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półrocze</w:t>
            </w:r>
          </w:p>
        </w:tc>
        <w:tc>
          <w:tcPr>
            <w:tcW w:w="1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DF17" w14:textId="77777777" w:rsidR="00297DDB" w:rsidRPr="00792AE0" w:rsidRDefault="00297DDB" w:rsidP="00BF0493">
            <w:pPr>
              <w:pStyle w:val="Standard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04A2E2" w14:textId="77777777" w:rsidR="00D65A5B" w:rsidRDefault="00D65A5B" w:rsidP="00D65A5B">
      <w:pPr>
        <w:pStyle w:val="Standard"/>
      </w:pPr>
    </w:p>
    <w:p w14:paraId="56FC5A8A" w14:textId="77777777" w:rsidR="007C6673" w:rsidRDefault="007C6673" w:rsidP="0090223F">
      <w:pPr>
        <w:widowControl/>
        <w:suppressAutoHyphens w:val="0"/>
        <w:spacing w:before="100" w:after="100" w:line="24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pl-PL" w:bidi="ar-SA"/>
        </w:rPr>
      </w:pPr>
    </w:p>
    <w:p w14:paraId="6C31D36B" w14:textId="77777777" w:rsidR="00C239E2" w:rsidRDefault="00C239E2" w:rsidP="00C239E2">
      <w:pPr>
        <w:widowControl/>
        <w:suppressAutoHyphens w:val="0"/>
        <w:spacing w:before="100" w:after="100" w:line="240" w:lineRule="auto"/>
        <w:ind w:left="72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</w:pPr>
      <w:r w:rsidRPr="00C239E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 xml:space="preserve">Plan został zatwierdzony i przyjęty do realizacji </w:t>
      </w:r>
    </w:p>
    <w:p w14:paraId="3B823C8B" w14:textId="00C603B0" w:rsidR="00D65A5B" w:rsidRDefault="00C239E2" w:rsidP="00A1103E">
      <w:pPr>
        <w:widowControl/>
        <w:suppressAutoHyphens w:val="0"/>
        <w:spacing w:before="100" w:after="100" w:line="240" w:lineRule="auto"/>
        <w:ind w:left="720"/>
        <w:jc w:val="right"/>
        <w:textAlignment w:val="auto"/>
      </w:pPr>
      <w:r w:rsidRPr="00C239E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 xml:space="preserve">przez Radę Pedagogiczną dnia </w:t>
      </w:r>
      <w:r w:rsidR="00297DD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>14</w:t>
      </w:r>
      <w:r w:rsidRPr="00C239E2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 xml:space="preserve"> września 202</w:t>
      </w:r>
      <w:r w:rsidR="00297DDB"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 w:bidi="ar-SA"/>
        </w:rPr>
        <w:t xml:space="preserve"> r.</w:t>
      </w:r>
    </w:p>
    <w:sectPr w:rsidR="00D65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16263"/>
    <w:multiLevelType w:val="multilevel"/>
    <w:tmpl w:val="5C4E9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A6C5CF4"/>
    <w:multiLevelType w:val="multilevel"/>
    <w:tmpl w:val="9012A30C"/>
    <w:lvl w:ilvl="0">
      <w:numFmt w:val="bullet"/>
      <w:lvlText w:val=""/>
      <w:lvlJc w:val="left"/>
      <w:pPr>
        <w:ind w:left="7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3" w:hanging="360"/>
      </w:pPr>
      <w:rPr>
        <w:rFonts w:ascii="Wingdings" w:hAnsi="Wingdings"/>
      </w:rPr>
    </w:lvl>
  </w:abstractNum>
  <w:abstractNum w:abstractNumId="2" w15:restartNumberingAfterBreak="0">
    <w:nsid w:val="5E9374F5"/>
    <w:multiLevelType w:val="hybridMultilevel"/>
    <w:tmpl w:val="3A5E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B"/>
    <w:rsid w:val="00026454"/>
    <w:rsid w:val="000A5270"/>
    <w:rsid w:val="000D534F"/>
    <w:rsid w:val="00202BA0"/>
    <w:rsid w:val="00234B8A"/>
    <w:rsid w:val="00297DDB"/>
    <w:rsid w:val="002C36E6"/>
    <w:rsid w:val="002E3E89"/>
    <w:rsid w:val="003A09FE"/>
    <w:rsid w:val="003A4BB4"/>
    <w:rsid w:val="003D0448"/>
    <w:rsid w:val="003F785C"/>
    <w:rsid w:val="00416D54"/>
    <w:rsid w:val="004A2CDA"/>
    <w:rsid w:val="006F5A56"/>
    <w:rsid w:val="007653C3"/>
    <w:rsid w:val="00792AE0"/>
    <w:rsid w:val="007C6673"/>
    <w:rsid w:val="007E20E9"/>
    <w:rsid w:val="0086629B"/>
    <w:rsid w:val="0090223F"/>
    <w:rsid w:val="00947628"/>
    <w:rsid w:val="00947F5B"/>
    <w:rsid w:val="00963B7A"/>
    <w:rsid w:val="0098552E"/>
    <w:rsid w:val="0099286D"/>
    <w:rsid w:val="00A1103E"/>
    <w:rsid w:val="00BB533A"/>
    <w:rsid w:val="00C239E2"/>
    <w:rsid w:val="00C34402"/>
    <w:rsid w:val="00C41B5F"/>
    <w:rsid w:val="00C644C3"/>
    <w:rsid w:val="00C724F1"/>
    <w:rsid w:val="00C94FB9"/>
    <w:rsid w:val="00D544D9"/>
    <w:rsid w:val="00D65A5B"/>
    <w:rsid w:val="00D877A0"/>
    <w:rsid w:val="00E243B6"/>
    <w:rsid w:val="00F03180"/>
    <w:rsid w:val="00F44BCA"/>
    <w:rsid w:val="00F45052"/>
    <w:rsid w:val="00F709C4"/>
    <w:rsid w:val="00F72382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FF0F"/>
  <w15:chartTrackingRefBased/>
  <w15:docId w15:val="{7460700C-C555-4F5B-AD63-239CF950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65A5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0D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link w:val="Nagwek3Znak"/>
    <w:uiPriority w:val="9"/>
    <w:qFormat/>
    <w:rsid w:val="00D65A5B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65A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D65A5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D65A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0223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 w:bidi="ar-SA"/>
    </w:rPr>
  </w:style>
  <w:style w:type="paragraph" w:styleId="Bezodstpw">
    <w:name w:val="No Spacing"/>
    <w:uiPriority w:val="1"/>
    <w:qFormat/>
    <w:rsid w:val="00792AE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kern w:val="3"/>
      <w:szCs w:val="20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D40D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8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80"/>
    <w:rPr>
      <w:rFonts w:ascii="Segoe UI" w:eastAsia="Arial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E62-A96C-493D-B215-3C1EA94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Joanna Trzeciak</cp:lastModifiedBy>
  <cp:revision>3</cp:revision>
  <cp:lastPrinted>2023-09-14T10:27:00Z</cp:lastPrinted>
  <dcterms:created xsi:type="dcterms:W3CDTF">2023-09-13T14:43:00Z</dcterms:created>
  <dcterms:modified xsi:type="dcterms:W3CDTF">2023-09-14T10:35:00Z</dcterms:modified>
</cp:coreProperties>
</file>